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B82568">
              <w:rPr>
                <w:rFonts w:ascii="Times New Roman" w:hAnsi="Times New Roman" w:cs="Times New Roman"/>
                <w:color w:val="000000"/>
              </w:rPr>
              <w:t>13</w:t>
            </w:r>
            <w:r w:rsidR="004552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256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256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256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8256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4552AA"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51BE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8C585B4-50DA-49F5-952F-BC2710D5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49F5-16FB-4CC1-9D72-B4489639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